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481"/>
      </w:tblGrid>
      <w:tr w:rsidR="00CC52C9" w:rsidTr="00CC52C9">
        <w:trPr>
          <w:trHeight w:val="1340"/>
        </w:trPr>
        <w:tc>
          <w:tcPr>
            <w:tcW w:w="1710" w:type="dxa"/>
            <w:vAlign w:val="center"/>
          </w:tcPr>
          <w:p w:rsidR="00CC52C9" w:rsidRPr="00CC52C9" w:rsidRDefault="00CC52C9" w:rsidP="00CB4FC8">
            <w:pPr>
              <w:pStyle w:val="NoSpacing"/>
              <w:ind w:left="-108" w:right="-994"/>
              <w:rPr>
                <w:rFonts w:ascii="Geared Slab" w:hAnsi="Geared Slab"/>
                <w:sz w:val="24"/>
              </w:rPr>
            </w:pPr>
            <w:r>
              <w:rPr>
                <w:rFonts w:ascii="Geared Slab" w:hAnsi="Geared Slab"/>
                <w:noProof/>
                <w:sz w:val="24"/>
              </w:rPr>
              <w:drawing>
                <wp:inline distT="0" distB="0" distL="0" distR="0" wp14:anchorId="28FA5C0C" wp14:editId="27AA0A2F">
                  <wp:extent cx="1118381" cy="1118381"/>
                  <wp:effectExtent l="0" t="0" r="0" b="0"/>
                  <wp:docPr id="3" name="Picture 2" descr="Beachside_Kids_LOGO 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side_Kids_LOGO Larg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82" cy="111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:rsidR="00CC52C9" w:rsidRPr="003074D6" w:rsidRDefault="009A67C9" w:rsidP="00895B6A">
            <w:pPr>
              <w:pStyle w:val="NoSpacing"/>
              <w:ind w:right="-288"/>
              <w:jc w:val="center"/>
              <w:rPr>
                <w:rFonts w:ascii="Geared Slab" w:hAnsi="Geared Slab"/>
                <w:sz w:val="68"/>
                <w:szCs w:val="68"/>
              </w:rPr>
            </w:pPr>
            <w:r>
              <w:rPr>
                <w:rFonts w:ascii="Geared Slab" w:hAnsi="Geared Slab"/>
                <w:sz w:val="68"/>
                <w:szCs w:val="68"/>
              </w:rPr>
              <w:t>Sunday</w:t>
            </w:r>
            <w:r w:rsidR="00CC52C9" w:rsidRPr="003074D6">
              <w:rPr>
                <w:rFonts w:ascii="Geared Slab" w:hAnsi="Geared Slab"/>
                <w:sz w:val="68"/>
                <w:szCs w:val="68"/>
              </w:rPr>
              <w:t xml:space="preserve"> Schedule</w:t>
            </w:r>
            <w:r w:rsidR="00895B6A">
              <w:rPr>
                <w:rFonts w:ascii="Geared Slab" w:hAnsi="Geared Slab"/>
                <w:sz w:val="68"/>
                <w:szCs w:val="68"/>
              </w:rPr>
              <w:t xml:space="preserve"> March </w:t>
            </w:r>
            <w:r w:rsidR="00CC52C9" w:rsidRPr="003074D6">
              <w:rPr>
                <w:rFonts w:ascii="Geared Slab" w:hAnsi="Geared Slab"/>
                <w:sz w:val="68"/>
                <w:szCs w:val="68"/>
              </w:rPr>
              <w:t>201</w:t>
            </w:r>
            <w:r w:rsidR="00FF2C68">
              <w:rPr>
                <w:rFonts w:ascii="Geared Slab" w:hAnsi="Geared Slab"/>
                <w:sz w:val="68"/>
                <w:szCs w:val="68"/>
              </w:rPr>
              <w:t>8</w:t>
            </w:r>
          </w:p>
        </w:tc>
      </w:tr>
    </w:tbl>
    <w:p w:rsidR="00FC77C2" w:rsidRPr="00467207" w:rsidRDefault="00FC77C2" w:rsidP="00C2348C">
      <w:pPr>
        <w:pStyle w:val="NoSpacing"/>
        <w:ind w:right="-994"/>
        <w:rPr>
          <w:rFonts w:ascii="Geared Slab" w:hAnsi="Geared Slab"/>
          <w:sz w:val="12"/>
          <w:szCs w:val="28"/>
        </w:rPr>
      </w:pPr>
    </w:p>
    <w:tbl>
      <w:tblPr>
        <w:tblStyle w:val="TableGrid"/>
        <w:tblW w:w="10524" w:type="dxa"/>
        <w:tblInd w:w="-52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870"/>
        <w:gridCol w:w="1440"/>
        <w:gridCol w:w="1441"/>
        <w:gridCol w:w="1444"/>
        <w:gridCol w:w="1441"/>
        <w:gridCol w:w="1441"/>
        <w:gridCol w:w="1447"/>
      </w:tblGrid>
      <w:tr w:rsidR="003074D6" w:rsidRPr="00773735" w:rsidTr="004E150A">
        <w:trPr>
          <w:trHeight w:val="432"/>
        </w:trPr>
        <w:tc>
          <w:tcPr>
            <w:tcW w:w="1870" w:type="dxa"/>
            <w:vMerge w:val="restart"/>
            <w:tcBorders>
              <w:top w:val="single" w:sz="3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074D6" w:rsidRDefault="005D2B83" w:rsidP="003074D6">
            <w:pPr>
              <w:spacing w:after="0" w:line="240" w:lineRule="auto"/>
              <w:jc w:val="center"/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</w:pPr>
            <w:r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  <w:t>4</w:t>
            </w:r>
          </w:p>
          <w:p w:rsidR="003074D6" w:rsidRPr="003074D6" w:rsidRDefault="003074D6" w:rsidP="003074D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B7B59">
              <w:rPr>
                <w:b/>
                <w:i/>
                <w:color w:val="FFFFFF" w:themeColor="background1"/>
              </w:rPr>
              <w:t>9:30</w:t>
            </w:r>
            <w:r w:rsidR="00333EB0">
              <w:rPr>
                <w:b/>
                <w:i/>
                <w:color w:val="FFFFFF" w:themeColor="background1"/>
              </w:rPr>
              <w:t xml:space="preserve"> </w:t>
            </w:r>
            <w:r w:rsidRPr="006B7B59">
              <w:rPr>
                <w:b/>
                <w:i/>
                <w:color w:val="FFFFFF" w:themeColor="background1"/>
              </w:rPr>
              <w:t>Service</w:t>
            </w:r>
          </w:p>
        </w:tc>
        <w:tc>
          <w:tcPr>
            <w:tcW w:w="144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905F27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4-5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905F27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K-1</w:t>
            </w:r>
          </w:p>
        </w:tc>
        <w:tc>
          <w:tcPr>
            <w:tcW w:w="144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905F27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Pre-K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905F27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Nursery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905F27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Toddlers</w:t>
            </w:r>
          </w:p>
        </w:tc>
        <w:tc>
          <w:tcPr>
            <w:tcW w:w="144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905F27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2-3</w:t>
            </w:r>
          </w:p>
        </w:tc>
      </w:tr>
      <w:tr w:rsidR="003074D6" w:rsidRPr="00773735" w:rsidTr="008A4E5D">
        <w:trPr>
          <w:trHeight w:val="720"/>
        </w:trPr>
        <w:tc>
          <w:tcPr>
            <w:tcW w:w="1870" w:type="dxa"/>
            <w:vMerge/>
            <w:tcBorders>
              <w:bottom w:val="single" w:sz="3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074D6" w:rsidRPr="006B7B59" w:rsidRDefault="003074D6" w:rsidP="00905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86259" w:rsidRPr="00686259" w:rsidRDefault="00686259" w:rsidP="006C18A3">
            <w:pPr>
              <w:spacing w:after="0" w:line="240" w:lineRule="auto"/>
              <w:jc w:val="center"/>
              <w:rPr>
                <w:i/>
              </w:rPr>
            </w:pPr>
            <w:r w:rsidRPr="00686259">
              <w:rPr>
                <w:i/>
              </w:rPr>
              <w:t>Matt L.</w:t>
            </w:r>
          </w:p>
          <w:p w:rsidR="00686259" w:rsidRPr="00686259" w:rsidRDefault="00686259" w:rsidP="006C18A3">
            <w:pPr>
              <w:spacing w:after="0" w:line="240" w:lineRule="auto"/>
              <w:jc w:val="center"/>
              <w:rPr>
                <w:i/>
              </w:rPr>
            </w:pPr>
            <w:r w:rsidRPr="00686259">
              <w:rPr>
                <w:i/>
              </w:rPr>
              <w:t>Andrea L.</w:t>
            </w:r>
          </w:p>
          <w:p w:rsidR="003074D6" w:rsidRPr="006B7B59" w:rsidRDefault="00686259" w:rsidP="006C18A3">
            <w:pPr>
              <w:spacing w:after="0" w:line="240" w:lineRule="auto"/>
              <w:jc w:val="center"/>
              <w:rPr>
                <w:i/>
              </w:rPr>
            </w:pPr>
            <w:r w:rsidRPr="00686259">
              <w:rPr>
                <w:i/>
              </w:rPr>
              <w:t>Sam L.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074D6" w:rsidRPr="006B7B59" w:rsidRDefault="003074D6" w:rsidP="006C18A3">
            <w:pPr>
              <w:spacing w:after="0" w:line="240" w:lineRule="auto"/>
              <w:jc w:val="center"/>
              <w:rPr>
                <w:i/>
              </w:rPr>
            </w:pPr>
            <w:r w:rsidRPr="006B7B59">
              <w:rPr>
                <w:i/>
              </w:rPr>
              <w:t>Karen K.</w:t>
            </w:r>
          </w:p>
          <w:p w:rsidR="003074D6" w:rsidRPr="006B7B59" w:rsidRDefault="003074D6" w:rsidP="006C18A3">
            <w:pPr>
              <w:spacing w:after="0" w:line="240" w:lineRule="auto"/>
              <w:jc w:val="center"/>
              <w:rPr>
                <w:i/>
              </w:rPr>
            </w:pPr>
            <w:r w:rsidRPr="006B7B59">
              <w:rPr>
                <w:i/>
              </w:rPr>
              <w:t>Don D.</w:t>
            </w:r>
          </w:p>
        </w:tc>
        <w:tc>
          <w:tcPr>
            <w:tcW w:w="144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B91150" w:rsidRDefault="00FF2C68" w:rsidP="006C18A3">
            <w:pPr>
              <w:spacing w:after="0" w:line="240" w:lineRule="auto"/>
              <w:jc w:val="center"/>
              <w:rPr>
                <w:i/>
              </w:rPr>
            </w:pPr>
            <w:r w:rsidRPr="00FF2C68">
              <w:rPr>
                <w:i/>
              </w:rPr>
              <w:t>Lindsey L.</w:t>
            </w:r>
          </w:p>
          <w:p w:rsidR="008F6E4C" w:rsidRPr="006B7B59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FF2C68">
              <w:rPr>
                <w:i/>
              </w:rPr>
              <w:t>Carol M.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95B6A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Karin D</w:t>
            </w:r>
          </w:p>
          <w:p w:rsidR="007C1530" w:rsidRPr="006B7B59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67A6E" w:rsidRPr="00167A6E" w:rsidRDefault="00167A6E" w:rsidP="006C18A3">
            <w:pPr>
              <w:spacing w:after="0" w:line="240" w:lineRule="auto"/>
              <w:jc w:val="center"/>
              <w:rPr>
                <w:i/>
              </w:rPr>
            </w:pPr>
            <w:r w:rsidRPr="00167A6E">
              <w:rPr>
                <w:i/>
              </w:rPr>
              <w:t>Jing A.</w:t>
            </w:r>
          </w:p>
          <w:p w:rsidR="003074D6" w:rsidRPr="006B7B59" w:rsidRDefault="00167A6E" w:rsidP="006C18A3">
            <w:pPr>
              <w:spacing w:after="0" w:line="240" w:lineRule="auto"/>
              <w:jc w:val="center"/>
              <w:rPr>
                <w:i/>
              </w:rPr>
            </w:pPr>
            <w:r w:rsidRPr="00167A6E">
              <w:rPr>
                <w:i/>
              </w:rPr>
              <w:t>Ben A.</w:t>
            </w:r>
          </w:p>
        </w:tc>
        <w:tc>
          <w:tcPr>
            <w:tcW w:w="144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487D9E" w:rsidRPr="00487D9E" w:rsidRDefault="00487D9E" w:rsidP="006C18A3">
            <w:pPr>
              <w:spacing w:after="0" w:line="240" w:lineRule="auto"/>
              <w:jc w:val="center"/>
              <w:rPr>
                <w:i/>
              </w:rPr>
            </w:pPr>
            <w:r w:rsidRPr="00487D9E">
              <w:rPr>
                <w:i/>
              </w:rPr>
              <w:t>Becki S.</w:t>
            </w:r>
          </w:p>
          <w:p w:rsidR="00F73B54" w:rsidRPr="006B7B59" w:rsidRDefault="00895B6A" w:rsidP="006C18A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Michaela V.</w:t>
            </w:r>
          </w:p>
        </w:tc>
      </w:tr>
      <w:tr w:rsidR="00FF2C68" w:rsidRPr="00773735" w:rsidTr="001B71DD">
        <w:trPr>
          <w:trHeight w:val="288"/>
        </w:trPr>
        <w:tc>
          <w:tcPr>
            <w:tcW w:w="1870" w:type="dxa"/>
            <w:tcBorders>
              <w:top w:val="single" w:sz="36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FF2C68" w:rsidRPr="00706463" w:rsidRDefault="00FF2C68" w:rsidP="00656A6C">
            <w:pPr>
              <w:spacing w:after="0" w:line="240" w:lineRule="auto"/>
              <w:jc w:val="center"/>
              <w:rPr>
                <w:b/>
                <w:i/>
              </w:rPr>
            </w:pPr>
            <w:r w:rsidRPr="00706463">
              <w:rPr>
                <w:b/>
                <w:i/>
              </w:rPr>
              <w:t>Check Ins</w:t>
            </w:r>
          </w:p>
        </w:tc>
        <w:tc>
          <w:tcPr>
            <w:tcW w:w="8654" w:type="dxa"/>
            <w:gridSpan w:val="6"/>
            <w:tcBorders>
              <w:top w:val="single" w:sz="36" w:space="0" w:color="auto"/>
              <w:lef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FF2C68" w:rsidRPr="00706463" w:rsidRDefault="00FF2C68" w:rsidP="005A5AB6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C</w:t>
            </w:r>
            <w:r>
              <w:rPr>
                <w:i/>
              </w:rPr>
              <w:t>arl</w:t>
            </w:r>
            <w:r w:rsidR="002D2D5B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2D2D5B">
              <w:rPr>
                <w:i/>
              </w:rPr>
              <w:t>Karen</w:t>
            </w:r>
            <w:r>
              <w:rPr>
                <w:i/>
              </w:rPr>
              <w:t xml:space="preserve">, </w:t>
            </w:r>
          </w:p>
        </w:tc>
      </w:tr>
      <w:tr w:rsidR="0043479F" w:rsidRPr="00773735" w:rsidTr="008A4E5D">
        <w:trPr>
          <w:trHeight w:val="288"/>
        </w:trPr>
        <w:tc>
          <w:tcPr>
            <w:tcW w:w="1870" w:type="dxa"/>
            <w:tcBorders>
              <w:top w:val="single" w:sz="36" w:space="0" w:color="auto"/>
              <w:bottom w:val="single" w:sz="36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43479F" w:rsidRPr="006B7B59" w:rsidRDefault="005E2471" w:rsidP="005D2B83">
            <w:pPr>
              <w:spacing w:after="0" w:line="240" w:lineRule="auto"/>
              <w:jc w:val="center"/>
              <w:rPr>
                <w:b/>
                <w:i/>
              </w:rPr>
            </w:pPr>
            <w:r w:rsidRPr="005E2471">
              <w:rPr>
                <w:b/>
                <w:i/>
              </w:rPr>
              <w:t>Lesson #</w:t>
            </w:r>
            <w:r w:rsidR="00895B6A">
              <w:rPr>
                <w:b/>
                <w:i/>
              </w:rPr>
              <w:t>20</w:t>
            </w:r>
          </w:p>
        </w:tc>
        <w:tc>
          <w:tcPr>
            <w:tcW w:w="8654" w:type="dxa"/>
            <w:gridSpan w:val="6"/>
            <w:tcBorders>
              <w:top w:val="single" w:sz="36" w:space="0" w:color="auto"/>
              <w:left w:val="dotted" w:sz="8" w:space="0" w:color="auto"/>
              <w:bottom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43479F" w:rsidRPr="006B7B59" w:rsidRDefault="00895B6A" w:rsidP="0043479F">
            <w:pPr>
              <w:spacing w:after="0" w:line="240" w:lineRule="auto"/>
              <w:rPr>
                <w:b/>
                <w:i/>
              </w:rPr>
            </w:pPr>
            <w:r w:rsidRPr="00895B6A">
              <w:rPr>
                <w:i/>
              </w:rPr>
              <w:t>Abraham Offers Isaac - Genesis 22:1-18</w:t>
            </w:r>
          </w:p>
        </w:tc>
      </w:tr>
    </w:tbl>
    <w:p w:rsidR="00FC77C2" w:rsidRPr="00C56EF1" w:rsidRDefault="00FC77C2" w:rsidP="00CC52C9">
      <w:pPr>
        <w:pStyle w:val="NoSpacing"/>
        <w:ind w:left="-720" w:right="-994"/>
        <w:rPr>
          <w:rFonts w:ascii="Geared Slab" w:hAnsi="Geared Slab"/>
          <w:sz w:val="24"/>
        </w:rPr>
      </w:pPr>
    </w:p>
    <w:tbl>
      <w:tblPr>
        <w:tblStyle w:val="TableGrid"/>
        <w:tblW w:w="10521" w:type="dxa"/>
        <w:tblInd w:w="-53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871"/>
        <w:gridCol w:w="1441"/>
        <w:gridCol w:w="1441"/>
        <w:gridCol w:w="1442"/>
        <w:gridCol w:w="1441"/>
        <w:gridCol w:w="1441"/>
        <w:gridCol w:w="1444"/>
      </w:tblGrid>
      <w:tr w:rsidR="003074D6" w:rsidRPr="00773735" w:rsidTr="004E150A">
        <w:trPr>
          <w:trHeight w:val="432"/>
        </w:trPr>
        <w:tc>
          <w:tcPr>
            <w:tcW w:w="1871" w:type="dxa"/>
            <w:vMerge w:val="restart"/>
            <w:tcBorders>
              <w:top w:val="single" w:sz="3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074D6" w:rsidRDefault="00612116" w:rsidP="003074D6">
            <w:pPr>
              <w:spacing w:after="0" w:line="240" w:lineRule="auto"/>
              <w:jc w:val="center"/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</w:pPr>
            <w:r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  <w:t>1</w:t>
            </w:r>
            <w:r w:rsidR="005D2B83"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  <w:t>1</w:t>
            </w:r>
          </w:p>
          <w:p w:rsidR="003074D6" w:rsidRPr="00FC77C2" w:rsidRDefault="003074D6" w:rsidP="003074D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7B59">
              <w:rPr>
                <w:b/>
                <w:i/>
                <w:color w:val="FFFFFF" w:themeColor="background1"/>
              </w:rPr>
              <w:t>9:30</w:t>
            </w:r>
            <w:r w:rsidR="00333EB0">
              <w:rPr>
                <w:b/>
                <w:i/>
                <w:color w:val="FFFFFF" w:themeColor="background1"/>
              </w:rPr>
              <w:t xml:space="preserve"> </w:t>
            </w:r>
            <w:r w:rsidRPr="006B7B59">
              <w:rPr>
                <w:b/>
                <w:i/>
                <w:color w:val="FFFFFF" w:themeColor="background1"/>
              </w:rPr>
              <w:t>Service</w:t>
            </w:r>
          </w:p>
        </w:tc>
        <w:tc>
          <w:tcPr>
            <w:tcW w:w="144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4-5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K-1</w:t>
            </w:r>
          </w:p>
        </w:tc>
        <w:tc>
          <w:tcPr>
            <w:tcW w:w="144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Pre-K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Nursery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Toddlers</w:t>
            </w:r>
          </w:p>
        </w:tc>
        <w:tc>
          <w:tcPr>
            <w:tcW w:w="144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2-3</w:t>
            </w:r>
          </w:p>
        </w:tc>
      </w:tr>
      <w:tr w:rsidR="003074D6" w:rsidRPr="00773735" w:rsidTr="008A4E5D">
        <w:trPr>
          <w:trHeight w:val="720"/>
        </w:trPr>
        <w:tc>
          <w:tcPr>
            <w:tcW w:w="1871" w:type="dxa"/>
            <w:vMerge/>
            <w:tcBorders>
              <w:bottom w:val="single" w:sz="3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074D6" w:rsidRPr="006B7B59" w:rsidRDefault="003074D6" w:rsidP="00201B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44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555CA" w:rsidRDefault="006555CA" w:rsidP="006555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Debbi O.</w:t>
            </w:r>
          </w:p>
          <w:p w:rsidR="009B355D" w:rsidRPr="006B7B59" w:rsidRDefault="006555CA" w:rsidP="006555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Bob W.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1A66EF" w:rsidRDefault="00B91150" w:rsidP="006C18A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Karen K.</w:t>
            </w:r>
          </w:p>
          <w:p w:rsidR="003074D6" w:rsidRPr="006B7B59" w:rsidRDefault="003748EA" w:rsidP="006C18A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my S.</w:t>
            </w:r>
          </w:p>
        </w:tc>
        <w:tc>
          <w:tcPr>
            <w:tcW w:w="144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FF2C68" w:rsidRPr="00FF2C68" w:rsidRDefault="00FF2C68" w:rsidP="006C18A3">
            <w:pPr>
              <w:spacing w:after="0" w:line="240" w:lineRule="auto"/>
              <w:jc w:val="center"/>
              <w:rPr>
                <w:i/>
              </w:rPr>
            </w:pPr>
            <w:r w:rsidRPr="00FF2C68">
              <w:rPr>
                <w:i/>
              </w:rPr>
              <w:t>Shelly L.</w:t>
            </w:r>
          </w:p>
          <w:p w:rsidR="00895B6A" w:rsidRPr="006B7B59" w:rsidRDefault="00895B6A" w:rsidP="008F6E4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FF2C68">
              <w:rPr>
                <w:i/>
              </w:rPr>
              <w:t>Marti D.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719D0" w:rsidRPr="008719D0" w:rsidRDefault="008719D0" w:rsidP="006C18A3">
            <w:pPr>
              <w:spacing w:after="0" w:line="240" w:lineRule="auto"/>
              <w:jc w:val="center"/>
              <w:rPr>
                <w:i/>
              </w:rPr>
            </w:pPr>
            <w:r w:rsidRPr="008719D0">
              <w:rPr>
                <w:i/>
              </w:rPr>
              <w:t>Barbara W.</w:t>
            </w:r>
          </w:p>
          <w:p w:rsidR="001A66EF" w:rsidRPr="006B7B59" w:rsidRDefault="008719D0" w:rsidP="006C18A3">
            <w:pPr>
              <w:spacing w:after="0" w:line="240" w:lineRule="auto"/>
              <w:jc w:val="center"/>
              <w:rPr>
                <w:i/>
              </w:rPr>
            </w:pPr>
            <w:r w:rsidRPr="008719D0">
              <w:rPr>
                <w:i/>
              </w:rPr>
              <w:t>Mike W.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7053A8" w:rsidRDefault="00E755DF" w:rsidP="006C18A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Billy V.</w:t>
            </w:r>
          </w:p>
          <w:p w:rsidR="00B91150" w:rsidRPr="006B7B59" w:rsidRDefault="00B91150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  <w:tc>
          <w:tcPr>
            <w:tcW w:w="144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487D9E" w:rsidRPr="00487D9E" w:rsidRDefault="00B91150" w:rsidP="006C18A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Bre W.</w:t>
            </w:r>
          </w:p>
          <w:p w:rsidR="00086AE9" w:rsidRPr="006B7B59" w:rsidRDefault="00487D9E" w:rsidP="006C18A3">
            <w:pPr>
              <w:spacing w:after="0" w:line="240" w:lineRule="auto"/>
              <w:jc w:val="center"/>
              <w:rPr>
                <w:i/>
              </w:rPr>
            </w:pPr>
            <w:r w:rsidRPr="00487D9E">
              <w:rPr>
                <w:i/>
              </w:rPr>
              <w:t>Allie W.</w:t>
            </w:r>
          </w:p>
        </w:tc>
      </w:tr>
      <w:tr w:rsidR="00FF2C68" w:rsidRPr="00773735" w:rsidTr="00C94C4E">
        <w:trPr>
          <w:trHeight w:val="288"/>
        </w:trPr>
        <w:tc>
          <w:tcPr>
            <w:tcW w:w="1871" w:type="dxa"/>
            <w:tcBorders>
              <w:top w:val="single" w:sz="36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FF2C68" w:rsidRPr="00706463" w:rsidRDefault="00FF2C68" w:rsidP="00656A6C">
            <w:pPr>
              <w:spacing w:after="0" w:line="240" w:lineRule="auto"/>
              <w:jc w:val="center"/>
              <w:rPr>
                <w:b/>
                <w:i/>
              </w:rPr>
            </w:pPr>
            <w:r w:rsidRPr="00706463">
              <w:rPr>
                <w:b/>
                <w:i/>
              </w:rPr>
              <w:t>Check Ins</w:t>
            </w:r>
          </w:p>
        </w:tc>
        <w:tc>
          <w:tcPr>
            <w:tcW w:w="8650" w:type="dxa"/>
            <w:gridSpan w:val="6"/>
            <w:tcBorders>
              <w:top w:val="single" w:sz="36" w:space="0" w:color="auto"/>
              <w:lef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FF2C68" w:rsidRPr="005325DB" w:rsidRDefault="00E755DF" w:rsidP="00BC42A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arryl, Deena</w:t>
            </w:r>
          </w:p>
        </w:tc>
      </w:tr>
      <w:tr w:rsidR="0043479F" w:rsidRPr="00773735" w:rsidTr="008A4E5D">
        <w:trPr>
          <w:trHeight w:val="288"/>
        </w:trPr>
        <w:tc>
          <w:tcPr>
            <w:tcW w:w="1871" w:type="dxa"/>
            <w:tcBorders>
              <w:top w:val="single" w:sz="36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43479F" w:rsidRPr="006B7B59" w:rsidRDefault="005E2471" w:rsidP="005D2B83">
            <w:pPr>
              <w:spacing w:after="0" w:line="240" w:lineRule="auto"/>
              <w:jc w:val="center"/>
              <w:rPr>
                <w:b/>
                <w:i/>
              </w:rPr>
            </w:pPr>
            <w:r w:rsidRPr="005E2471">
              <w:rPr>
                <w:b/>
                <w:i/>
              </w:rPr>
              <w:t>Lesson #</w:t>
            </w:r>
            <w:r w:rsidR="00895B6A">
              <w:rPr>
                <w:b/>
                <w:i/>
              </w:rPr>
              <w:t>269</w:t>
            </w:r>
          </w:p>
        </w:tc>
        <w:tc>
          <w:tcPr>
            <w:tcW w:w="8650" w:type="dxa"/>
            <w:gridSpan w:val="6"/>
            <w:tcBorders>
              <w:top w:val="single" w:sz="36" w:space="0" w:color="auto"/>
              <w:lef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43479F" w:rsidRPr="006B7B59" w:rsidRDefault="00895B6A" w:rsidP="0043479F">
            <w:pPr>
              <w:spacing w:after="0" w:line="240" w:lineRule="auto"/>
              <w:rPr>
                <w:b/>
                <w:i/>
              </w:rPr>
            </w:pPr>
            <w:r w:rsidRPr="00895B6A">
              <w:rPr>
                <w:i/>
              </w:rPr>
              <w:t>The Last Supper - Luke 22:7-20</w:t>
            </w:r>
          </w:p>
        </w:tc>
      </w:tr>
    </w:tbl>
    <w:p w:rsidR="00FC77C2" w:rsidRDefault="00FC77C2" w:rsidP="00CC52C9">
      <w:pPr>
        <w:pStyle w:val="NoSpacing"/>
        <w:ind w:left="-720" w:right="-994"/>
        <w:rPr>
          <w:rFonts w:ascii="Geared Slab" w:hAnsi="Geared Slab"/>
          <w:sz w:val="18"/>
        </w:rPr>
      </w:pPr>
    </w:p>
    <w:tbl>
      <w:tblPr>
        <w:tblStyle w:val="TableGrid"/>
        <w:tblW w:w="10521" w:type="dxa"/>
        <w:tblInd w:w="-53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871"/>
        <w:gridCol w:w="1441"/>
        <w:gridCol w:w="1441"/>
        <w:gridCol w:w="1442"/>
        <w:gridCol w:w="1441"/>
        <w:gridCol w:w="1441"/>
        <w:gridCol w:w="1444"/>
      </w:tblGrid>
      <w:tr w:rsidR="00FF2C68" w:rsidRPr="00612116" w:rsidTr="004E150A">
        <w:trPr>
          <w:trHeight w:val="432"/>
        </w:trPr>
        <w:tc>
          <w:tcPr>
            <w:tcW w:w="1871" w:type="dxa"/>
            <w:vMerge w:val="restart"/>
            <w:tcBorders>
              <w:top w:val="single" w:sz="3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F2C68" w:rsidRDefault="005D2B83" w:rsidP="000C24BE">
            <w:pPr>
              <w:spacing w:after="0" w:line="240" w:lineRule="auto"/>
              <w:jc w:val="center"/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</w:pPr>
            <w:r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  <w:t>18</w:t>
            </w:r>
          </w:p>
          <w:p w:rsidR="00FF2C68" w:rsidRPr="00FC77C2" w:rsidRDefault="00FF2C68" w:rsidP="000C24B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7B59">
              <w:rPr>
                <w:b/>
                <w:i/>
                <w:color w:val="FFFFFF" w:themeColor="background1"/>
              </w:rPr>
              <w:t>9:30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  <w:r w:rsidRPr="006B7B59">
              <w:rPr>
                <w:b/>
                <w:i/>
                <w:color w:val="FFFFFF" w:themeColor="background1"/>
              </w:rPr>
              <w:t>Service</w:t>
            </w:r>
          </w:p>
        </w:tc>
        <w:tc>
          <w:tcPr>
            <w:tcW w:w="144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FF2C68" w:rsidRPr="00612116" w:rsidRDefault="00FF2C68" w:rsidP="000C24BE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4-5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FF2C68" w:rsidRPr="00612116" w:rsidRDefault="00FF2C68" w:rsidP="000C24BE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K-1</w:t>
            </w:r>
          </w:p>
        </w:tc>
        <w:tc>
          <w:tcPr>
            <w:tcW w:w="144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FF2C68" w:rsidRPr="00612116" w:rsidRDefault="00FF2C68" w:rsidP="000C24BE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Pre-K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FF2C68" w:rsidRPr="00612116" w:rsidRDefault="00FF2C68" w:rsidP="000C24BE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Nursery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FF2C68" w:rsidRPr="00612116" w:rsidRDefault="00FF2C68" w:rsidP="000C24BE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Toddlers</w:t>
            </w:r>
          </w:p>
        </w:tc>
        <w:tc>
          <w:tcPr>
            <w:tcW w:w="144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FF2C68" w:rsidRPr="00612116" w:rsidRDefault="00FF2C68" w:rsidP="000C24BE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2-3</w:t>
            </w:r>
          </w:p>
        </w:tc>
      </w:tr>
      <w:tr w:rsidR="00FF2C68" w:rsidRPr="006B7B59" w:rsidTr="000C24BE">
        <w:trPr>
          <w:trHeight w:val="720"/>
        </w:trPr>
        <w:tc>
          <w:tcPr>
            <w:tcW w:w="1871" w:type="dxa"/>
            <w:vMerge/>
            <w:tcBorders>
              <w:bottom w:val="single" w:sz="3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F2C68" w:rsidRPr="006B7B59" w:rsidRDefault="00FF2C68" w:rsidP="000C24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44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555CA" w:rsidRPr="00ED503E" w:rsidRDefault="006555CA" w:rsidP="006555CA">
            <w:pPr>
              <w:spacing w:after="0" w:line="240" w:lineRule="auto"/>
              <w:jc w:val="center"/>
              <w:rPr>
                <w:i/>
              </w:rPr>
            </w:pPr>
            <w:r w:rsidRPr="00ED503E">
              <w:rPr>
                <w:i/>
              </w:rPr>
              <w:t>*Kelie B.</w:t>
            </w:r>
          </w:p>
          <w:p w:rsidR="00FF2C68" w:rsidRPr="006B7B59" w:rsidRDefault="006555CA" w:rsidP="006555CA">
            <w:pPr>
              <w:spacing w:after="0" w:line="240" w:lineRule="auto"/>
              <w:jc w:val="center"/>
              <w:rPr>
                <w:i/>
              </w:rPr>
            </w:pPr>
            <w:r w:rsidRPr="00ED503E">
              <w:rPr>
                <w:i/>
              </w:rPr>
              <w:t>*Ron B.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FF2C68" w:rsidRDefault="00FF2C68" w:rsidP="006C18A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Karen K.</w:t>
            </w:r>
          </w:p>
          <w:p w:rsidR="00FF2C68" w:rsidRPr="006B7B59" w:rsidRDefault="004E150A" w:rsidP="004E150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</w:p>
        </w:tc>
        <w:tc>
          <w:tcPr>
            <w:tcW w:w="144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FF2C68" w:rsidRDefault="00FF2C68" w:rsidP="006C18A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Danielle M.</w:t>
            </w:r>
          </w:p>
          <w:p w:rsidR="00FF2C68" w:rsidRPr="006B7B59" w:rsidRDefault="00FF2C68" w:rsidP="006C18A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Robert M.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FF2C68" w:rsidRPr="00FF2C68" w:rsidRDefault="00FF2C68" w:rsidP="006C18A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Barbra R.</w:t>
            </w:r>
          </w:p>
          <w:p w:rsidR="00895B6A" w:rsidRPr="006B7B59" w:rsidRDefault="00895B6A" w:rsidP="00EC45E1">
            <w:pPr>
              <w:spacing w:after="0" w:line="240" w:lineRule="auto"/>
              <w:jc w:val="center"/>
              <w:rPr>
                <w:i/>
              </w:rPr>
            </w:pPr>
            <w:bookmarkStart w:id="0" w:name="_GoBack"/>
            <w:r w:rsidRPr="00FF2C68">
              <w:rPr>
                <w:i/>
              </w:rPr>
              <w:t>Joan M.</w:t>
            </w:r>
            <w:bookmarkEnd w:id="0"/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95B6A" w:rsidRPr="00FF2C68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FF2C68">
              <w:rPr>
                <w:i/>
              </w:rPr>
              <w:t>Yolanda S.</w:t>
            </w:r>
          </w:p>
          <w:p w:rsidR="00FF2C68" w:rsidRPr="006B7B59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FF2C68">
              <w:rPr>
                <w:i/>
              </w:rPr>
              <w:t>Mark S.</w:t>
            </w:r>
          </w:p>
        </w:tc>
        <w:tc>
          <w:tcPr>
            <w:tcW w:w="144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FF2C68" w:rsidRPr="00FF2C68" w:rsidRDefault="00FF2C68" w:rsidP="006C18A3">
            <w:pPr>
              <w:spacing w:after="0" w:line="240" w:lineRule="auto"/>
              <w:jc w:val="center"/>
              <w:rPr>
                <w:i/>
              </w:rPr>
            </w:pPr>
            <w:r w:rsidRPr="00FF2C68">
              <w:rPr>
                <w:i/>
              </w:rPr>
              <w:t>Becki S.</w:t>
            </w:r>
          </w:p>
          <w:p w:rsidR="00FF2C68" w:rsidRPr="006B7B59" w:rsidRDefault="008B4B67" w:rsidP="004E150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Michaela V.</w:t>
            </w:r>
          </w:p>
        </w:tc>
      </w:tr>
      <w:tr w:rsidR="00E755DF" w:rsidRPr="005325DB" w:rsidTr="00BA651F">
        <w:trPr>
          <w:trHeight w:val="288"/>
        </w:trPr>
        <w:tc>
          <w:tcPr>
            <w:tcW w:w="1871" w:type="dxa"/>
            <w:tcBorders>
              <w:top w:val="single" w:sz="36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E755DF" w:rsidRPr="00706463" w:rsidRDefault="00E755DF" w:rsidP="000C24BE">
            <w:pPr>
              <w:spacing w:after="0" w:line="240" w:lineRule="auto"/>
              <w:jc w:val="center"/>
              <w:rPr>
                <w:b/>
                <w:i/>
              </w:rPr>
            </w:pPr>
            <w:r w:rsidRPr="00706463">
              <w:rPr>
                <w:b/>
                <w:i/>
              </w:rPr>
              <w:t>Check Ins</w:t>
            </w:r>
          </w:p>
        </w:tc>
        <w:tc>
          <w:tcPr>
            <w:tcW w:w="8650" w:type="dxa"/>
            <w:gridSpan w:val="6"/>
            <w:tcBorders>
              <w:top w:val="single" w:sz="36" w:space="0" w:color="auto"/>
              <w:lef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E755DF" w:rsidRPr="005325DB" w:rsidRDefault="00E755DF" w:rsidP="000C24B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rl, Karen,</w:t>
            </w:r>
          </w:p>
        </w:tc>
      </w:tr>
      <w:tr w:rsidR="00FF2C68" w:rsidRPr="006B7B59" w:rsidTr="000C24BE">
        <w:trPr>
          <w:trHeight w:val="288"/>
        </w:trPr>
        <w:tc>
          <w:tcPr>
            <w:tcW w:w="1871" w:type="dxa"/>
            <w:tcBorders>
              <w:top w:val="single" w:sz="36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FF2C68" w:rsidRPr="006B7B59" w:rsidRDefault="00FF2C68" w:rsidP="005D2B83">
            <w:pPr>
              <w:spacing w:after="0" w:line="240" w:lineRule="auto"/>
              <w:jc w:val="center"/>
              <w:rPr>
                <w:b/>
                <w:i/>
              </w:rPr>
            </w:pPr>
            <w:r w:rsidRPr="005E2471">
              <w:rPr>
                <w:b/>
                <w:i/>
              </w:rPr>
              <w:t>Lesson #</w:t>
            </w:r>
            <w:r>
              <w:rPr>
                <w:b/>
                <w:i/>
              </w:rPr>
              <w:t xml:space="preserve"> </w:t>
            </w:r>
            <w:r w:rsidR="00895B6A">
              <w:rPr>
                <w:b/>
                <w:i/>
              </w:rPr>
              <w:t>273</w:t>
            </w:r>
          </w:p>
        </w:tc>
        <w:tc>
          <w:tcPr>
            <w:tcW w:w="8650" w:type="dxa"/>
            <w:gridSpan w:val="6"/>
            <w:tcBorders>
              <w:top w:val="single" w:sz="36" w:space="0" w:color="auto"/>
              <w:lef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FF2C68" w:rsidRPr="006B7B59" w:rsidRDefault="00895B6A" w:rsidP="00025687">
            <w:pPr>
              <w:spacing w:after="0" w:line="240" w:lineRule="auto"/>
              <w:rPr>
                <w:b/>
                <w:i/>
              </w:rPr>
            </w:pPr>
            <w:r w:rsidRPr="00895B6A">
              <w:rPr>
                <w:i/>
              </w:rPr>
              <w:t>The Garden of Gethsemane - Luke 22:39-53</w:t>
            </w:r>
          </w:p>
        </w:tc>
      </w:tr>
    </w:tbl>
    <w:p w:rsidR="00FC77C2" w:rsidRPr="00C56EF1" w:rsidRDefault="00FC77C2" w:rsidP="00FF2C68">
      <w:pPr>
        <w:pStyle w:val="NoSpacing"/>
        <w:ind w:right="-994"/>
        <w:rPr>
          <w:rFonts w:ascii="Geared Slab" w:hAnsi="Geared Slab"/>
        </w:rPr>
      </w:pPr>
    </w:p>
    <w:tbl>
      <w:tblPr>
        <w:tblStyle w:val="TableGrid"/>
        <w:tblW w:w="10521" w:type="dxa"/>
        <w:tblInd w:w="-52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871"/>
        <w:gridCol w:w="1441"/>
        <w:gridCol w:w="1441"/>
        <w:gridCol w:w="1442"/>
        <w:gridCol w:w="1441"/>
        <w:gridCol w:w="1441"/>
        <w:gridCol w:w="1444"/>
      </w:tblGrid>
      <w:tr w:rsidR="003074D6" w:rsidRPr="00773735" w:rsidTr="004E150A">
        <w:trPr>
          <w:trHeight w:val="432"/>
        </w:trPr>
        <w:tc>
          <w:tcPr>
            <w:tcW w:w="1871" w:type="dxa"/>
            <w:vMerge w:val="restart"/>
            <w:tcBorders>
              <w:top w:val="single" w:sz="3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074D6" w:rsidRDefault="001823B2" w:rsidP="003074D6">
            <w:pPr>
              <w:spacing w:after="0" w:line="240" w:lineRule="auto"/>
              <w:jc w:val="center"/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</w:pPr>
            <w:r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  <w:t>2</w:t>
            </w:r>
            <w:r w:rsidR="005D2B83">
              <w:rPr>
                <w:rFonts w:ascii="Neutra Display Titling" w:hAnsi="Neutra Display Titling" w:cstheme="minorHAnsi"/>
                <w:color w:val="FFFFFF" w:themeColor="background1"/>
                <w:sz w:val="72"/>
              </w:rPr>
              <w:t>5</w:t>
            </w:r>
          </w:p>
          <w:p w:rsidR="003074D6" w:rsidRPr="00FC77C2" w:rsidRDefault="003074D6" w:rsidP="003074D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7B59">
              <w:rPr>
                <w:b/>
                <w:i/>
                <w:color w:val="FFFFFF" w:themeColor="background1"/>
              </w:rPr>
              <w:t>9:30</w:t>
            </w:r>
            <w:r w:rsidR="00333EB0">
              <w:rPr>
                <w:b/>
                <w:i/>
                <w:color w:val="FFFFFF" w:themeColor="background1"/>
              </w:rPr>
              <w:t xml:space="preserve"> </w:t>
            </w:r>
            <w:r w:rsidRPr="006B7B59">
              <w:rPr>
                <w:b/>
                <w:i/>
                <w:color w:val="FFFFFF" w:themeColor="background1"/>
              </w:rPr>
              <w:t>Service</w:t>
            </w:r>
          </w:p>
        </w:tc>
        <w:tc>
          <w:tcPr>
            <w:tcW w:w="144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4-5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K-1</w:t>
            </w:r>
          </w:p>
        </w:tc>
        <w:tc>
          <w:tcPr>
            <w:tcW w:w="144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Pre-K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Nursery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Toddlers</w:t>
            </w:r>
          </w:p>
        </w:tc>
        <w:tc>
          <w:tcPr>
            <w:tcW w:w="144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595959" w:themeFill="text1" w:themeFillTint="A6"/>
            <w:vAlign w:val="center"/>
          </w:tcPr>
          <w:p w:rsidR="003074D6" w:rsidRPr="00612116" w:rsidRDefault="003074D6" w:rsidP="00201B6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612116">
              <w:rPr>
                <w:b/>
                <w:color w:val="FFFFFF" w:themeColor="background1"/>
                <w:sz w:val="28"/>
              </w:rPr>
              <w:t>2-3</w:t>
            </w:r>
          </w:p>
        </w:tc>
      </w:tr>
      <w:tr w:rsidR="00895B6A" w:rsidRPr="00773735" w:rsidTr="008A4E5D">
        <w:trPr>
          <w:trHeight w:val="720"/>
        </w:trPr>
        <w:tc>
          <w:tcPr>
            <w:tcW w:w="1871" w:type="dxa"/>
            <w:vMerge/>
            <w:tcBorders>
              <w:bottom w:val="single" w:sz="3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895B6A" w:rsidRPr="006B7B59" w:rsidRDefault="00895B6A" w:rsidP="00895B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44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95B6A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 w:rsidRPr="00686259">
              <w:rPr>
                <w:i/>
              </w:rPr>
              <w:t>*</w:t>
            </w:r>
            <w:r>
              <w:rPr>
                <w:i/>
              </w:rPr>
              <w:t>Jennifer G.</w:t>
            </w:r>
          </w:p>
          <w:p w:rsidR="00895B6A" w:rsidRPr="006B7B59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Chloe G.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95B6A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 w:rsidRPr="00704FB2">
              <w:rPr>
                <w:i/>
              </w:rPr>
              <w:t>Karen K.</w:t>
            </w:r>
          </w:p>
          <w:p w:rsidR="00895B6A" w:rsidRPr="006B7B59" w:rsidRDefault="00895B6A" w:rsidP="00895B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</w:p>
        </w:tc>
        <w:tc>
          <w:tcPr>
            <w:tcW w:w="144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95B6A" w:rsidRPr="009E01FD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 w:rsidRPr="009E01FD">
              <w:rPr>
                <w:i/>
              </w:rPr>
              <w:t>Shelly L.</w:t>
            </w:r>
          </w:p>
          <w:p w:rsidR="00895B6A" w:rsidRPr="006B7B59" w:rsidRDefault="00895B6A" w:rsidP="00895B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* 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95B6A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 w:rsidRPr="00ED4026">
              <w:rPr>
                <w:i/>
              </w:rPr>
              <w:t>Barbara W.</w:t>
            </w:r>
          </w:p>
          <w:p w:rsidR="00895B6A" w:rsidRPr="006B7B59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Mike W.</w:t>
            </w:r>
          </w:p>
        </w:tc>
        <w:tc>
          <w:tcPr>
            <w:tcW w:w="144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95B6A" w:rsidRPr="00167A6E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167A6E">
              <w:rPr>
                <w:i/>
              </w:rPr>
              <w:t>Kim S.</w:t>
            </w:r>
          </w:p>
          <w:p w:rsidR="00895B6A" w:rsidRPr="006B7B59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167A6E">
              <w:rPr>
                <w:i/>
              </w:rPr>
              <w:t>Billy V.</w:t>
            </w:r>
          </w:p>
        </w:tc>
        <w:tc>
          <w:tcPr>
            <w:tcW w:w="144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95B6A" w:rsidRDefault="00895B6A" w:rsidP="00895B6A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FF2C68">
              <w:rPr>
                <w:i/>
              </w:rPr>
              <w:t>Bre</w:t>
            </w:r>
            <w:proofErr w:type="spellEnd"/>
            <w:r w:rsidRPr="00FF2C68">
              <w:rPr>
                <w:i/>
              </w:rPr>
              <w:t xml:space="preserve"> W.</w:t>
            </w:r>
          </w:p>
          <w:p w:rsidR="00895B6A" w:rsidRPr="006B7B59" w:rsidRDefault="00895B6A" w:rsidP="00895B6A">
            <w:pPr>
              <w:spacing w:after="0" w:line="240" w:lineRule="auto"/>
              <w:jc w:val="center"/>
              <w:rPr>
                <w:i/>
              </w:rPr>
            </w:pPr>
            <w:r w:rsidRPr="00487D9E">
              <w:rPr>
                <w:i/>
              </w:rPr>
              <w:t>Allie W.</w:t>
            </w:r>
          </w:p>
        </w:tc>
      </w:tr>
      <w:tr w:rsidR="00895B6A" w:rsidRPr="00773735" w:rsidTr="007320FF">
        <w:trPr>
          <w:trHeight w:val="288"/>
        </w:trPr>
        <w:tc>
          <w:tcPr>
            <w:tcW w:w="1871" w:type="dxa"/>
            <w:tcBorders>
              <w:top w:val="single" w:sz="36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895B6A" w:rsidRPr="00706463" w:rsidRDefault="00895B6A" w:rsidP="00895B6A">
            <w:pPr>
              <w:spacing w:after="0" w:line="240" w:lineRule="auto"/>
              <w:jc w:val="center"/>
              <w:rPr>
                <w:b/>
                <w:i/>
              </w:rPr>
            </w:pPr>
            <w:r w:rsidRPr="00706463">
              <w:rPr>
                <w:b/>
                <w:i/>
              </w:rPr>
              <w:t>Check Ins</w:t>
            </w:r>
          </w:p>
        </w:tc>
        <w:tc>
          <w:tcPr>
            <w:tcW w:w="8650" w:type="dxa"/>
            <w:gridSpan w:val="6"/>
            <w:tcBorders>
              <w:top w:val="single" w:sz="36" w:space="0" w:color="auto"/>
              <w:lef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895B6A" w:rsidRPr="00E755DF" w:rsidRDefault="00895B6A" w:rsidP="00895B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ena, Colby, Lauren,</w:t>
            </w:r>
          </w:p>
        </w:tc>
      </w:tr>
      <w:tr w:rsidR="00895B6A" w:rsidRPr="00773735" w:rsidTr="008A4E5D">
        <w:trPr>
          <w:trHeight w:val="288"/>
        </w:trPr>
        <w:tc>
          <w:tcPr>
            <w:tcW w:w="1871" w:type="dxa"/>
            <w:tcBorders>
              <w:top w:val="single" w:sz="36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895B6A" w:rsidRPr="006B7B59" w:rsidRDefault="00895B6A" w:rsidP="00895B6A">
            <w:pPr>
              <w:spacing w:after="0" w:line="240" w:lineRule="auto"/>
              <w:jc w:val="center"/>
              <w:rPr>
                <w:b/>
                <w:i/>
              </w:rPr>
            </w:pPr>
            <w:r w:rsidRPr="005E2471">
              <w:rPr>
                <w:b/>
                <w:i/>
              </w:rPr>
              <w:t>Lesson #</w:t>
            </w:r>
            <w:r>
              <w:rPr>
                <w:b/>
                <w:i/>
              </w:rPr>
              <w:t>277</w:t>
            </w:r>
          </w:p>
        </w:tc>
        <w:tc>
          <w:tcPr>
            <w:tcW w:w="8650" w:type="dxa"/>
            <w:gridSpan w:val="6"/>
            <w:tcBorders>
              <w:top w:val="single" w:sz="36" w:space="0" w:color="auto"/>
              <w:lef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895B6A" w:rsidRPr="006B7B59" w:rsidRDefault="00895B6A" w:rsidP="00895B6A">
            <w:pPr>
              <w:spacing w:after="0" w:line="240" w:lineRule="auto"/>
              <w:rPr>
                <w:b/>
                <w:i/>
              </w:rPr>
            </w:pPr>
            <w:r w:rsidRPr="00895B6A">
              <w:rPr>
                <w:i/>
              </w:rPr>
              <w:t>Jesus is Crucified - Luke 23:26-49</w:t>
            </w:r>
          </w:p>
        </w:tc>
      </w:tr>
    </w:tbl>
    <w:p w:rsidR="00537837" w:rsidRDefault="00537837" w:rsidP="00156B7A">
      <w:pPr>
        <w:pStyle w:val="NoSpacing"/>
        <w:rPr>
          <w:rFonts w:ascii="Geared Slab" w:hAnsi="Geared Slab"/>
          <w:szCs w:val="36"/>
        </w:rPr>
      </w:pPr>
    </w:p>
    <w:p w:rsidR="002803C4" w:rsidRDefault="002803C4" w:rsidP="00537837">
      <w:pPr>
        <w:pStyle w:val="NoSpacing"/>
        <w:jc w:val="center"/>
        <w:rPr>
          <w:rFonts w:ascii="Geared Slab" w:hAnsi="Geared Slab"/>
          <w:szCs w:val="36"/>
        </w:rPr>
      </w:pPr>
    </w:p>
    <w:p w:rsidR="00773735" w:rsidRDefault="00A07D3F" w:rsidP="00C00E8A">
      <w:pPr>
        <w:pStyle w:val="NoSpacing"/>
        <w:ind w:left="-630"/>
        <w:jc w:val="center"/>
        <w:rPr>
          <w:rFonts w:ascii="Geared Slab" w:hAnsi="Geared Slab"/>
          <w:szCs w:val="36"/>
        </w:rPr>
      </w:pPr>
      <w:r w:rsidRPr="002D4B82">
        <w:rPr>
          <w:rFonts w:ascii="Geared Slab" w:hAnsi="Geared Slab"/>
          <w:szCs w:val="36"/>
        </w:rPr>
        <w:t xml:space="preserve">If You Are Unable To Serve, Please </w:t>
      </w:r>
      <w:r w:rsidR="00CC52C9" w:rsidRPr="002D4B82">
        <w:rPr>
          <w:rFonts w:ascii="Geared Slab" w:hAnsi="Geared Slab"/>
          <w:szCs w:val="36"/>
        </w:rPr>
        <w:t>Contact Pastor Jeff</w:t>
      </w:r>
      <w:r w:rsidRPr="002D4B82">
        <w:rPr>
          <w:rFonts w:ascii="Geared Slab" w:hAnsi="Geared Slab"/>
          <w:szCs w:val="36"/>
        </w:rPr>
        <w:t xml:space="preserve"> ASAP</w:t>
      </w:r>
      <w:r w:rsidR="00CC52C9" w:rsidRPr="002D4B82">
        <w:rPr>
          <w:rFonts w:ascii="Geared Slab" w:hAnsi="Geared Slab"/>
          <w:szCs w:val="36"/>
        </w:rPr>
        <w:t>: 714-791-</w:t>
      </w:r>
      <w:proofErr w:type="gramStart"/>
      <w:r w:rsidR="00CC52C9" w:rsidRPr="002D4B82">
        <w:rPr>
          <w:rFonts w:ascii="Geared Slab" w:hAnsi="Geared Slab"/>
          <w:szCs w:val="36"/>
        </w:rPr>
        <w:t>3730</w:t>
      </w:r>
      <w:r w:rsidRPr="002D4B82">
        <w:rPr>
          <w:rFonts w:ascii="Geared Slab" w:hAnsi="Geared Slab"/>
          <w:szCs w:val="36"/>
        </w:rPr>
        <w:t xml:space="preserve">  /</w:t>
      </w:r>
      <w:proofErr w:type="gramEnd"/>
      <w:r w:rsidRPr="002D4B82">
        <w:rPr>
          <w:rFonts w:ascii="Geared Slab" w:hAnsi="Geared Slab"/>
          <w:szCs w:val="36"/>
        </w:rPr>
        <w:t xml:space="preserve">/  </w:t>
      </w:r>
      <w:r w:rsidR="00CC52C9" w:rsidRPr="002D4B82">
        <w:rPr>
          <w:rFonts w:ascii="Geared Slab" w:hAnsi="Geared Slab"/>
          <w:szCs w:val="36"/>
        </w:rPr>
        <w:t>jgresham@calvarybeachside.com</w:t>
      </w:r>
    </w:p>
    <w:p w:rsidR="00706463" w:rsidRDefault="00B3508E" w:rsidP="00C00E8A">
      <w:pPr>
        <w:pStyle w:val="NoSpacing"/>
        <w:ind w:left="-630"/>
        <w:jc w:val="center"/>
        <w:rPr>
          <w:rFonts w:ascii="Geared Slab" w:hAnsi="Geared Slab"/>
          <w:szCs w:val="36"/>
        </w:rPr>
      </w:pPr>
      <w:r>
        <w:rPr>
          <w:rFonts w:ascii="Geared Slab" w:hAnsi="Geared Slab"/>
          <w:szCs w:val="36"/>
        </w:rPr>
        <w:t>*Substitutes will be marked with an asterisk symbol</w:t>
      </w:r>
    </w:p>
    <w:p w:rsidR="00706463" w:rsidRPr="00706463" w:rsidRDefault="00706463" w:rsidP="00C00E8A">
      <w:pPr>
        <w:pStyle w:val="NoSpacing"/>
        <w:ind w:left="-630"/>
        <w:jc w:val="center"/>
        <w:rPr>
          <w:rFonts w:ascii="Geared Slab" w:hAnsi="Geared Slab"/>
          <w:sz w:val="44"/>
          <w:szCs w:val="36"/>
        </w:rPr>
      </w:pPr>
    </w:p>
    <w:sectPr w:rsidR="00706463" w:rsidRPr="00706463" w:rsidSect="00C00E8A">
      <w:headerReference w:type="default" r:id="rId9"/>
      <w:pgSz w:w="12240" w:h="15840"/>
      <w:pgMar w:top="-450" w:right="900" w:bottom="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5EB" w:rsidRDefault="00D925EB" w:rsidP="007E6ADE">
      <w:pPr>
        <w:spacing w:after="0" w:line="240" w:lineRule="auto"/>
      </w:pPr>
      <w:r>
        <w:separator/>
      </w:r>
    </w:p>
  </w:endnote>
  <w:endnote w:type="continuationSeparator" w:id="0">
    <w:p w:rsidR="00D925EB" w:rsidRDefault="00D925EB" w:rsidP="007E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ared Slab">
    <w:panose1 w:val="00000000000000000000"/>
    <w:charset w:val="00"/>
    <w:family w:val="auto"/>
    <w:pitch w:val="variable"/>
    <w:sig w:usb0="A000002F" w:usb1="4800004A" w:usb2="14000000" w:usb3="00000000" w:csb0="00000111" w:csb1="00000000"/>
  </w:font>
  <w:font w:name="Neutra Display Titling">
    <w:panose1 w:val="02000000000000000000"/>
    <w:charset w:val="00"/>
    <w:family w:val="auto"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5EB" w:rsidRDefault="00D925EB" w:rsidP="007E6ADE">
      <w:pPr>
        <w:spacing w:after="0" w:line="240" w:lineRule="auto"/>
      </w:pPr>
      <w:r>
        <w:separator/>
      </w:r>
    </w:p>
  </w:footnote>
  <w:footnote w:type="continuationSeparator" w:id="0">
    <w:p w:rsidR="00D925EB" w:rsidRDefault="00D925EB" w:rsidP="007E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23" w:rsidRDefault="007F4323" w:rsidP="007F4323">
    <w:pPr>
      <w:pStyle w:val="Header"/>
      <w:jc w:val="right"/>
    </w:pPr>
    <w:r>
      <w:t xml:space="preserve">Updated </w:t>
    </w:r>
    <w:r w:rsidR="00895B6A">
      <w:t>2</w:t>
    </w:r>
    <w:r w:rsidR="00187C9A">
      <w:t>/</w:t>
    </w:r>
    <w:r w:rsidR="00895B6A">
      <w:t>27</w:t>
    </w:r>
  </w:p>
  <w:p w:rsidR="00160384" w:rsidRPr="008A302F" w:rsidRDefault="00EC45E1" w:rsidP="007E6ADE">
    <w:pPr>
      <w:pStyle w:val="Header"/>
      <w:tabs>
        <w:tab w:val="clear" w:pos="9360"/>
      </w:tabs>
      <w:ind w:right="-117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35D4"/>
    <w:multiLevelType w:val="hybridMultilevel"/>
    <w:tmpl w:val="4ECAEEC8"/>
    <w:lvl w:ilvl="0" w:tplc="7F94B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4F14"/>
    <w:multiLevelType w:val="hybridMultilevel"/>
    <w:tmpl w:val="4D624062"/>
    <w:lvl w:ilvl="0" w:tplc="42DA2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E5D73"/>
    <w:multiLevelType w:val="hybridMultilevel"/>
    <w:tmpl w:val="A87A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E41AA"/>
    <w:multiLevelType w:val="hybridMultilevel"/>
    <w:tmpl w:val="71D0BF18"/>
    <w:lvl w:ilvl="0" w:tplc="30F0F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91"/>
    <w:rsid w:val="00000F02"/>
    <w:rsid w:val="0000493A"/>
    <w:rsid w:val="00004C40"/>
    <w:rsid w:val="000213F3"/>
    <w:rsid w:val="00025687"/>
    <w:rsid w:val="00032B2C"/>
    <w:rsid w:val="00036335"/>
    <w:rsid w:val="000423B0"/>
    <w:rsid w:val="000453FD"/>
    <w:rsid w:val="00055C9B"/>
    <w:rsid w:val="0006218B"/>
    <w:rsid w:val="00066917"/>
    <w:rsid w:val="00076456"/>
    <w:rsid w:val="00076D62"/>
    <w:rsid w:val="00081261"/>
    <w:rsid w:val="00086AE9"/>
    <w:rsid w:val="000963B0"/>
    <w:rsid w:val="000B3D8B"/>
    <w:rsid w:val="000B3EDD"/>
    <w:rsid w:val="000B460C"/>
    <w:rsid w:val="000B4682"/>
    <w:rsid w:val="000B7E75"/>
    <w:rsid w:val="000D135D"/>
    <w:rsid w:val="000D5413"/>
    <w:rsid w:val="000D5FB2"/>
    <w:rsid w:val="000D71B6"/>
    <w:rsid w:val="000E5337"/>
    <w:rsid w:val="000F06D8"/>
    <w:rsid w:val="000F3919"/>
    <w:rsid w:val="000F56F5"/>
    <w:rsid w:val="00105487"/>
    <w:rsid w:val="00114B06"/>
    <w:rsid w:val="00132160"/>
    <w:rsid w:val="00133F2F"/>
    <w:rsid w:val="00134942"/>
    <w:rsid w:val="00143B63"/>
    <w:rsid w:val="00145AF6"/>
    <w:rsid w:val="0015270B"/>
    <w:rsid w:val="00152FA2"/>
    <w:rsid w:val="00156B7A"/>
    <w:rsid w:val="00160D59"/>
    <w:rsid w:val="00164AEF"/>
    <w:rsid w:val="00167A6E"/>
    <w:rsid w:val="001710B4"/>
    <w:rsid w:val="00175DF6"/>
    <w:rsid w:val="001823B2"/>
    <w:rsid w:val="00187C9A"/>
    <w:rsid w:val="00192859"/>
    <w:rsid w:val="001A66EF"/>
    <w:rsid w:val="001C190C"/>
    <w:rsid w:val="001D6B75"/>
    <w:rsid w:val="001E7438"/>
    <w:rsid w:val="001E7766"/>
    <w:rsid w:val="001F7BC8"/>
    <w:rsid w:val="00201A35"/>
    <w:rsid w:val="00206788"/>
    <w:rsid w:val="002105FF"/>
    <w:rsid w:val="00211216"/>
    <w:rsid w:val="00242CF4"/>
    <w:rsid w:val="002432C6"/>
    <w:rsid w:val="00244DBB"/>
    <w:rsid w:val="0024623F"/>
    <w:rsid w:val="00252C2D"/>
    <w:rsid w:val="002551F4"/>
    <w:rsid w:val="0026333C"/>
    <w:rsid w:val="0027544F"/>
    <w:rsid w:val="00277258"/>
    <w:rsid w:val="002803C4"/>
    <w:rsid w:val="002804E6"/>
    <w:rsid w:val="002D2D5B"/>
    <w:rsid w:val="002D4B82"/>
    <w:rsid w:val="002F079A"/>
    <w:rsid w:val="0030421C"/>
    <w:rsid w:val="003074D6"/>
    <w:rsid w:val="003117C8"/>
    <w:rsid w:val="00320751"/>
    <w:rsid w:val="00321681"/>
    <w:rsid w:val="00330C54"/>
    <w:rsid w:val="00333EB0"/>
    <w:rsid w:val="00334D43"/>
    <w:rsid w:val="00335253"/>
    <w:rsid w:val="00336A00"/>
    <w:rsid w:val="003372DC"/>
    <w:rsid w:val="00337EA6"/>
    <w:rsid w:val="00345544"/>
    <w:rsid w:val="00370028"/>
    <w:rsid w:val="00370FC6"/>
    <w:rsid w:val="00374249"/>
    <w:rsid w:val="003748EA"/>
    <w:rsid w:val="003809AF"/>
    <w:rsid w:val="00386510"/>
    <w:rsid w:val="00394A0E"/>
    <w:rsid w:val="003A1125"/>
    <w:rsid w:val="003C4C6B"/>
    <w:rsid w:val="003D41FD"/>
    <w:rsid w:val="003F24EA"/>
    <w:rsid w:val="004042C4"/>
    <w:rsid w:val="00410A72"/>
    <w:rsid w:val="0042539A"/>
    <w:rsid w:val="004300BD"/>
    <w:rsid w:val="0043479F"/>
    <w:rsid w:val="004432DE"/>
    <w:rsid w:val="00445662"/>
    <w:rsid w:val="00453A61"/>
    <w:rsid w:val="00467207"/>
    <w:rsid w:val="00473820"/>
    <w:rsid w:val="004743EC"/>
    <w:rsid w:val="0047595A"/>
    <w:rsid w:val="00484F07"/>
    <w:rsid w:val="00487D9E"/>
    <w:rsid w:val="00490229"/>
    <w:rsid w:val="00490395"/>
    <w:rsid w:val="004B1C45"/>
    <w:rsid w:val="004B2891"/>
    <w:rsid w:val="004D0AD2"/>
    <w:rsid w:val="004D295A"/>
    <w:rsid w:val="004D48C2"/>
    <w:rsid w:val="004E150A"/>
    <w:rsid w:val="004F5C8C"/>
    <w:rsid w:val="004F6EF1"/>
    <w:rsid w:val="00500189"/>
    <w:rsid w:val="005008AF"/>
    <w:rsid w:val="00503C9C"/>
    <w:rsid w:val="0050725A"/>
    <w:rsid w:val="005111DA"/>
    <w:rsid w:val="005160B1"/>
    <w:rsid w:val="00520C35"/>
    <w:rsid w:val="005325DB"/>
    <w:rsid w:val="00536603"/>
    <w:rsid w:val="00537837"/>
    <w:rsid w:val="00553296"/>
    <w:rsid w:val="005930F5"/>
    <w:rsid w:val="005A5AB6"/>
    <w:rsid w:val="005A7752"/>
    <w:rsid w:val="005B0D2A"/>
    <w:rsid w:val="005C5DC1"/>
    <w:rsid w:val="005D2B83"/>
    <w:rsid w:val="005E2471"/>
    <w:rsid w:val="005F15DA"/>
    <w:rsid w:val="0060775D"/>
    <w:rsid w:val="00611B66"/>
    <w:rsid w:val="00612116"/>
    <w:rsid w:val="00636A40"/>
    <w:rsid w:val="0065345E"/>
    <w:rsid w:val="006555CA"/>
    <w:rsid w:val="0066278A"/>
    <w:rsid w:val="0067714F"/>
    <w:rsid w:val="00684399"/>
    <w:rsid w:val="00686259"/>
    <w:rsid w:val="00690162"/>
    <w:rsid w:val="006921D3"/>
    <w:rsid w:val="006B3C50"/>
    <w:rsid w:val="006B7B59"/>
    <w:rsid w:val="006C18A3"/>
    <w:rsid w:val="006D16A9"/>
    <w:rsid w:val="006D6A40"/>
    <w:rsid w:val="006F02B8"/>
    <w:rsid w:val="00704A4A"/>
    <w:rsid w:val="00704FB2"/>
    <w:rsid w:val="007053A8"/>
    <w:rsid w:val="0070544E"/>
    <w:rsid w:val="00706463"/>
    <w:rsid w:val="00711BB2"/>
    <w:rsid w:val="0071264C"/>
    <w:rsid w:val="00716C8C"/>
    <w:rsid w:val="00720387"/>
    <w:rsid w:val="00721E03"/>
    <w:rsid w:val="00752A33"/>
    <w:rsid w:val="00756EEF"/>
    <w:rsid w:val="00773735"/>
    <w:rsid w:val="007746A4"/>
    <w:rsid w:val="00775DC7"/>
    <w:rsid w:val="007A6C57"/>
    <w:rsid w:val="007C1530"/>
    <w:rsid w:val="007D418D"/>
    <w:rsid w:val="007D5D28"/>
    <w:rsid w:val="007E4A91"/>
    <w:rsid w:val="007E6ADE"/>
    <w:rsid w:val="007F0CAA"/>
    <w:rsid w:val="007F4323"/>
    <w:rsid w:val="00812931"/>
    <w:rsid w:val="0082033F"/>
    <w:rsid w:val="00821A6B"/>
    <w:rsid w:val="00842D53"/>
    <w:rsid w:val="00844C3A"/>
    <w:rsid w:val="00847FA6"/>
    <w:rsid w:val="00854670"/>
    <w:rsid w:val="00854EC5"/>
    <w:rsid w:val="008719D0"/>
    <w:rsid w:val="008854DE"/>
    <w:rsid w:val="00885548"/>
    <w:rsid w:val="00891EF3"/>
    <w:rsid w:val="00895B6A"/>
    <w:rsid w:val="008A30B5"/>
    <w:rsid w:val="008A4E5D"/>
    <w:rsid w:val="008B4B67"/>
    <w:rsid w:val="008C1516"/>
    <w:rsid w:val="008C68F2"/>
    <w:rsid w:val="008C763F"/>
    <w:rsid w:val="008D01E1"/>
    <w:rsid w:val="008D0A07"/>
    <w:rsid w:val="008F56C4"/>
    <w:rsid w:val="008F6DD3"/>
    <w:rsid w:val="008F6E4C"/>
    <w:rsid w:val="00901948"/>
    <w:rsid w:val="00901FC0"/>
    <w:rsid w:val="00905471"/>
    <w:rsid w:val="00913279"/>
    <w:rsid w:val="009158EE"/>
    <w:rsid w:val="0092337B"/>
    <w:rsid w:val="00935599"/>
    <w:rsid w:val="0094311B"/>
    <w:rsid w:val="00943558"/>
    <w:rsid w:val="009568A0"/>
    <w:rsid w:val="0097749E"/>
    <w:rsid w:val="00994407"/>
    <w:rsid w:val="009A67C9"/>
    <w:rsid w:val="009B355D"/>
    <w:rsid w:val="009E01FD"/>
    <w:rsid w:val="009E5DC9"/>
    <w:rsid w:val="009E7C73"/>
    <w:rsid w:val="009F21FB"/>
    <w:rsid w:val="00A01861"/>
    <w:rsid w:val="00A06715"/>
    <w:rsid w:val="00A0720F"/>
    <w:rsid w:val="00A07D3F"/>
    <w:rsid w:val="00A32697"/>
    <w:rsid w:val="00A476E8"/>
    <w:rsid w:val="00A64DA9"/>
    <w:rsid w:val="00A67335"/>
    <w:rsid w:val="00A95FCF"/>
    <w:rsid w:val="00AA2696"/>
    <w:rsid w:val="00AB033B"/>
    <w:rsid w:val="00AB0D35"/>
    <w:rsid w:val="00AC1849"/>
    <w:rsid w:val="00AD5A68"/>
    <w:rsid w:val="00AE3011"/>
    <w:rsid w:val="00AF14FC"/>
    <w:rsid w:val="00B23515"/>
    <w:rsid w:val="00B348B8"/>
    <w:rsid w:val="00B3508E"/>
    <w:rsid w:val="00B44906"/>
    <w:rsid w:val="00B5021B"/>
    <w:rsid w:val="00B60545"/>
    <w:rsid w:val="00B651DA"/>
    <w:rsid w:val="00B66D49"/>
    <w:rsid w:val="00B67A15"/>
    <w:rsid w:val="00B7154F"/>
    <w:rsid w:val="00B71807"/>
    <w:rsid w:val="00B72CF3"/>
    <w:rsid w:val="00B91150"/>
    <w:rsid w:val="00B94CD2"/>
    <w:rsid w:val="00B95DDD"/>
    <w:rsid w:val="00BA457D"/>
    <w:rsid w:val="00BB6A91"/>
    <w:rsid w:val="00BB7F27"/>
    <w:rsid w:val="00BC07E8"/>
    <w:rsid w:val="00BC42A1"/>
    <w:rsid w:val="00BD59A2"/>
    <w:rsid w:val="00BD702A"/>
    <w:rsid w:val="00BF44C8"/>
    <w:rsid w:val="00C00E8A"/>
    <w:rsid w:val="00C17711"/>
    <w:rsid w:val="00C2348C"/>
    <w:rsid w:val="00C56EF1"/>
    <w:rsid w:val="00C61CFF"/>
    <w:rsid w:val="00C84B6C"/>
    <w:rsid w:val="00C85B70"/>
    <w:rsid w:val="00C9030E"/>
    <w:rsid w:val="00C90EAC"/>
    <w:rsid w:val="00C950B9"/>
    <w:rsid w:val="00C96FC5"/>
    <w:rsid w:val="00CB0CD5"/>
    <w:rsid w:val="00CB13B4"/>
    <w:rsid w:val="00CB4FC8"/>
    <w:rsid w:val="00CC2482"/>
    <w:rsid w:val="00CC332C"/>
    <w:rsid w:val="00CC52C9"/>
    <w:rsid w:val="00CD2CA2"/>
    <w:rsid w:val="00CF5DFF"/>
    <w:rsid w:val="00D00091"/>
    <w:rsid w:val="00D026CB"/>
    <w:rsid w:val="00D15A4E"/>
    <w:rsid w:val="00D24A27"/>
    <w:rsid w:val="00D260D9"/>
    <w:rsid w:val="00D26831"/>
    <w:rsid w:val="00D33030"/>
    <w:rsid w:val="00D4074F"/>
    <w:rsid w:val="00D433F1"/>
    <w:rsid w:val="00D4614D"/>
    <w:rsid w:val="00D54C04"/>
    <w:rsid w:val="00D55080"/>
    <w:rsid w:val="00D56B2A"/>
    <w:rsid w:val="00D63477"/>
    <w:rsid w:val="00D820B3"/>
    <w:rsid w:val="00D87016"/>
    <w:rsid w:val="00D925EB"/>
    <w:rsid w:val="00D94F32"/>
    <w:rsid w:val="00DA6C0E"/>
    <w:rsid w:val="00DB3F50"/>
    <w:rsid w:val="00DD6A22"/>
    <w:rsid w:val="00DE266B"/>
    <w:rsid w:val="00DF1C0C"/>
    <w:rsid w:val="00DF532E"/>
    <w:rsid w:val="00E06491"/>
    <w:rsid w:val="00E126B6"/>
    <w:rsid w:val="00E12938"/>
    <w:rsid w:val="00E1352B"/>
    <w:rsid w:val="00E264E4"/>
    <w:rsid w:val="00E31AA5"/>
    <w:rsid w:val="00E32672"/>
    <w:rsid w:val="00E33248"/>
    <w:rsid w:val="00E53AEA"/>
    <w:rsid w:val="00E7450D"/>
    <w:rsid w:val="00E755DF"/>
    <w:rsid w:val="00E80EAE"/>
    <w:rsid w:val="00E954E1"/>
    <w:rsid w:val="00E9632B"/>
    <w:rsid w:val="00EB33EB"/>
    <w:rsid w:val="00EB3899"/>
    <w:rsid w:val="00EC45E1"/>
    <w:rsid w:val="00ED314E"/>
    <w:rsid w:val="00ED4026"/>
    <w:rsid w:val="00ED503E"/>
    <w:rsid w:val="00EF6D0B"/>
    <w:rsid w:val="00F05A7D"/>
    <w:rsid w:val="00F13781"/>
    <w:rsid w:val="00F17F26"/>
    <w:rsid w:val="00F24C7F"/>
    <w:rsid w:val="00F24FAB"/>
    <w:rsid w:val="00F510AB"/>
    <w:rsid w:val="00F57274"/>
    <w:rsid w:val="00F634E7"/>
    <w:rsid w:val="00F710AB"/>
    <w:rsid w:val="00F719C8"/>
    <w:rsid w:val="00F73B54"/>
    <w:rsid w:val="00F93A26"/>
    <w:rsid w:val="00FB51CE"/>
    <w:rsid w:val="00FB5BC8"/>
    <w:rsid w:val="00FC1DF0"/>
    <w:rsid w:val="00FC77C2"/>
    <w:rsid w:val="00FD1E5D"/>
    <w:rsid w:val="00FD26BC"/>
    <w:rsid w:val="00FE30DF"/>
    <w:rsid w:val="00FF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0E66"/>
  <w15:docId w15:val="{35500661-E784-4737-A310-B0623DE9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C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0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1"/>
  </w:style>
  <w:style w:type="paragraph" w:styleId="Footer">
    <w:name w:val="footer"/>
    <w:basedOn w:val="Normal"/>
    <w:link w:val="FooterChar"/>
    <w:uiPriority w:val="99"/>
    <w:unhideWhenUsed/>
    <w:rsid w:val="007E6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DE"/>
  </w:style>
  <w:style w:type="paragraph" w:styleId="BalloonText">
    <w:name w:val="Balloon Text"/>
    <w:basedOn w:val="Normal"/>
    <w:link w:val="BalloonTextChar"/>
    <w:uiPriority w:val="99"/>
    <w:semiHidden/>
    <w:unhideWhenUsed/>
    <w:rsid w:val="00D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08E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3FDA-5A27-4911-AB69-DCB599C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esham</dc:creator>
  <cp:keywords>Beachside Kids</cp:keywords>
  <cp:lastModifiedBy>Jeff Gresham</cp:lastModifiedBy>
  <cp:revision>4</cp:revision>
  <cp:lastPrinted>2018-01-30T21:41:00Z</cp:lastPrinted>
  <dcterms:created xsi:type="dcterms:W3CDTF">2018-02-27T22:20:00Z</dcterms:created>
  <dcterms:modified xsi:type="dcterms:W3CDTF">2018-02-27T23:46:00Z</dcterms:modified>
</cp:coreProperties>
</file>